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92" w:rsidRDefault="00171C92">
      <w:pPr>
        <w:rPr>
          <w:sz w:val="16"/>
        </w:rPr>
      </w:pPr>
    </w:p>
    <w:p w:rsidR="00171C92" w:rsidRDefault="004505E2">
      <w:pPr>
        <w:rPr>
          <w:sz w:val="22"/>
        </w:rPr>
      </w:pPr>
      <w:r>
        <w:rPr>
          <w:sz w:val="22"/>
        </w:rPr>
        <w:t xml:space="preserve">   </w:t>
      </w:r>
      <w:r w:rsidR="00627D25">
        <w:rPr>
          <w:sz w:val="22"/>
        </w:rPr>
        <w:t>Grader #1</w:t>
      </w:r>
      <w:r w:rsidR="00B03A52">
        <w:rPr>
          <w:sz w:val="22"/>
        </w:rPr>
        <w:t xml:space="preserve"> __________</w:t>
      </w:r>
      <w:r w:rsidR="00171C92">
        <w:rPr>
          <w:sz w:val="22"/>
        </w:rPr>
        <w:t xml:space="preserve">         </w:t>
      </w:r>
      <w:bookmarkStart w:id="0" w:name="_GoBack"/>
      <w:bookmarkEnd w:id="0"/>
      <w:r w:rsidR="00171C92">
        <w:rPr>
          <w:sz w:val="22"/>
        </w:rPr>
        <w:t xml:space="preserve"> </w:t>
      </w:r>
      <w:smartTag w:uri="urn:schemas-microsoft-com:office:smarttags" w:element="stockticker">
        <w:r w:rsidR="00E760E1" w:rsidRPr="00E760E1">
          <w:rPr>
            <w:b/>
            <w:szCs w:val="24"/>
          </w:rPr>
          <w:t>UIL</w:t>
        </w:r>
      </w:smartTag>
      <w:r w:rsidR="00D8654C">
        <w:rPr>
          <w:b/>
          <w:szCs w:val="24"/>
        </w:rPr>
        <w:t xml:space="preserve"> ACCOUNTING—</w:t>
      </w:r>
      <w:r w:rsidR="00C65D89">
        <w:rPr>
          <w:b/>
          <w:szCs w:val="24"/>
        </w:rPr>
        <w:t>State</w:t>
      </w:r>
      <w:r w:rsidR="00FF03D4">
        <w:rPr>
          <w:b/>
          <w:szCs w:val="24"/>
        </w:rPr>
        <w:t xml:space="preserve"> 201</w:t>
      </w:r>
      <w:r w:rsidR="001F786B">
        <w:rPr>
          <w:b/>
          <w:szCs w:val="24"/>
        </w:rPr>
        <w:t>9</w:t>
      </w:r>
      <w:r w:rsidR="00FF03D4">
        <w:rPr>
          <w:b/>
          <w:szCs w:val="24"/>
        </w:rPr>
        <w:t>-</w:t>
      </w:r>
      <w:r w:rsidR="00C65D89">
        <w:rPr>
          <w:b/>
          <w:szCs w:val="24"/>
        </w:rPr>
        <w:t>S</w:t>
      </w:r>
      <w:r w:rsidR="00510088">
        <w:rPr>
          <w:b/>
          <w:szCs w:val="24"/>
        </w:rPr>
        <w:t xml:space="preserve"> </w:t>
      </w:r>
      <w:r w:rsidR="00C65D89">
        <w:rPr>
          <w:b/>
          <w:szCs w:val="24"/>
        </w:rPr>
        <w:t xml:space="preserve">     </w:t>
      </w:r>
      <w:r w:rsidR="00510088">
        <w:rPr>
          <w:b/>
          <w:szCs w:val="24"/>
        </w:rPr>
        <w:t xml:space="preserve">    </w:t>
      </w:r>
      <w:r w:rsidR="007E373D">
        <w:rPr>
          <w:b/>
          <w:szCs w:val="24"/>
        </w:rPr>
        <w:t xml:space="preserve">  </w:t>
      </w:r>
      <w:r w:rsidR="00171C92">
        <w:rPr>
          <w:sz w:val="22"/>
        </w:rPr>
        <w:t xml:space="preserve">  </w:t>
      </w:r>
      <w:r w:rsidR="00CD1D9A">
        <w:rPr>
          <w:sz w:val="22"/>
        </w:rPr>
        <w:t xml:space="preserve">   </w:t>
      </w:r>
      <w:r w:rsidR="00171C92">
        <w:rPr>
          <w:sz w:val="22"/>
        </w:rPr>
        <w:t>Contestant # ________</w:t>
      </w:r>
    </w:p>
    <w:p w:rsidR="00171C92" w:rsidRDefault="004505E2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>Grader #2 ____</w:t>
      </w:r>
      <w:r w:rsidR="00627D25">
        <w:rPr>
          <w:sz w:val="22"/>
        </w:rPr>
        <w:t>______</w:t>
      </w:r>
      <w:r w:rsidR="00171C92">
        <w:rPr>
          <w:sz w:val="22"/>
        </w:rPr>
        <w:t xml:space="preserve">                           </w:t>
      </w:r>
      <w:r w:rsidR="00E760E1" w:rsidRPr="00E760E1">
        <w:rPr>
          <w:b/>
          <w:szCs w:val="24"/>
        </w:rPr>
        <w:t>Answer Sheet</w:t>
      </w:r>
      <w:r w:rsidR="00171C92" w:rsidRPr="00E760E1">
        <w:rPr>
          <w:b/>
          <w:sz w:val="22"/>
        </w:rPr>
        <w:t xml:space="preserve"> </w:t>
      </w:r>
      <w:r w:rsidR="00171C92">
        <w:rPr>
          <w:sz w:val="22"/>
        </w:rPr>
        <w:t xml:space="preserve">                      </w:t>
      </w:r>
      <w:r w:rsidR="00510088">
        <w:rPr>
          <w:sz w:val="22"/>
        </w:rPr>
        <w:t xml:space="preserve">                 </w:t>
      </w:r>
    </w:p>
    <w:p w:rsidR="00171C92" w:rsidRPr="00E760E1" w:rsidRDefault="004505E2" w:rsidP="00E760E1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>Grader #3 ____</w:t>
      </w:r>
      <w:r w:rsidR="00627D25">
        <w:rPr>
          <w:sz w:val="22"/>
        </w:rPr>
        <w:t>______</w:t>
      </w:r>
      <w:r w:rsidR="00171C92">
        <w:rPr>
          <w:sz w:val="22"/>
        </w:rPr>
        <w:t xml:space="preserve">            </w:t>
      </w:r>
    </w:p>
    <w:p w:rsidR="00171C92" w:rsidRDefault="00171C92">
      <w:pPr>
        <w:jc w:val="center"/>
        <w:rPr>
          <w:sz w:val="8"/>
          <w:szCs w:val="8"/>
        </w:rPr>
      </w:pPr>
    </w:p>
    <w:p w:rsidR="00720CB1" w:rsidRPr="00E760E1" w:rsidRDefault="00720CB1">
      <w:pPr>
        <w:jc w:val="center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84"/>
        <w:gridCol w:w="432"/>
        <w:gridCol w:w="547"/>
        <w:gridCol w:w="1584"/>
        <w:gridCol w:w="432"/>
        <w:gridCol w:w="547"/>
        <w:gridCol w:w="1584"/>
        <w:gridCol w:w="432"/>
        <w:gridCol w:w="576"/>
        <w:gridCol w:w="1584"/>
      </w:tblGrid>
      <w:tr w:rsidR="00171C9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BB15CA" w:rsidP="00934B80">
            <w:pPr>
              <w:pStyle w:val="Heading1"/>
            </w:pPr>
            <w:proofErr w:type="gramStart"/>
            <w:r>
              <w:t xml:space="preserve">Group </w:t>
            </w:r>
            <w:r w:rsidR="00121612">
              <w:t>4</w:t>
            </w:r>
            <w:r w:rsidR="001F786B">
              <w:t xml:space="preserve"> cont.</w:t>
            </w:r>
            <w:proofErr w:type="gramEnd"/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475156" w:rsidRPr="00475156" w:rsidRDefault="001E63F5" w:rsidP="00C4419D">
            <w:pPr>
              <w:pStyle w:val="Heading1"/>
            </w:pPr>
            <w:r>
              <w:t xml:space="preserve">Group </w:t>
            </w:r>
            <w:r w:rsidR="00121612">
              <w:t>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1E63F5" w:rsidP="003C7E3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3C7E3D">
              <w:rPr>
                <w:b/>
                <w:bCs/>
                <w:sz w:val="20"/>
              </w:rPr>
              <w:t>9</w:t>
            </w:r>
            <w:r w:rsidR="00B80CBA">
              <w:rPr>
                <w:b/>
                <w:bCs/>
                <w:sz w:val="20"/>
              </w:rPr>
              <w:t xml:space="preserve"> cont.</w:t>
            </w:r>
          </w:p>
        </w:tc>
      </w:tr>
      <w:tr w:rsidR="00171C92" w:rsidTr="003C7E3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3C7E3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12161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F636F" w:rsidP="00121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F786B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171C92" w:rsidP="001F786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E2116" w:rsidP="00121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C7E3D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121612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06640" w:rsidP="00FD68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C7E3D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564C6" w:rsidP="003C7E3D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FD6824">
              <w:rPr>
                <w:sz w:val="20"/>
              </w:rPr>
              <w:t xml:space="preserve">               </w:t>
            </w:r>
          </w:p>
        </w:tc>
      </w:tr>
      <w:tr w:rsidR="00171C92" w:rsidTr="003C7E3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2161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1F786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890A8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3C7E3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12161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627D25" w:rsidP="00121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F786B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627D25" w:rsidRDefault="00171C92" w:rsidP="001F786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C7E3D" w:rsidP="00172E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3C7E3D" w:rsidRDefault="003C7E3D" w:rsidP="00890A8E">
            <w:pPr>
              <w:rPr>
                <w:sz w:val="20"/>
              </w:rPr>
            </w:pPr>
            <w:r w:rsidRPr="003C7E3D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5236F" w:rsidP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C7E3D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B80CBA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3C7E3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2161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1F786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E30F6D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1F786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12161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1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F786B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1612" w:rsidRDefault="00171C92" w:rsidP="001F786B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C7E3D" w:rsidP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7B7B84">
              <w:rPr>
                <w:sz w:val="20"/>
              </w:rPr>
              <w:t>4</w:t>
            </w: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7B7B84" w:rsidRDefault="00121612" w:rsidP="00121612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D6824" w:rsidP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C7E3D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D6824" w:rsidRDefault="00FD6824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1F786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2161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1F786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12161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1F786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12161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F786B" w:rsidP="005F63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1612" w:rsidRDefault="00171C92" w:rsidP="001F786B">
            <w:pPr>
              <w:jc w:val="center"/>
              <w:rPr>
                <w:b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4419D" w:rsidP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C7E3D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4419D" w:rsidRDefault="00121612" w:rsidP="00121612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2ED3" w:rsidP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C7E3D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B80CBA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1F786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2161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1F786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12161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1F786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12161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4A46B6" w:rsidP="005F63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21612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A46B6" w:rsidRDefault="00171C92" w:rsidP="001F786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1612" w:rsidP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B80CBA">
              <w:rPr>
                <w:sz w:val="20"/>
              </w:rPr>
              <w:t>4</w:t>
            </w:r>
            <w:r w:rsidR="003C7E3D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B80CBA" w:rsidRDefault="00121612" w:rsidP="00121612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C7E3D" w:rsidP="00FD68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</w:t>
            </w:r>
            <w:r w:rsidR="00FD6824">
              <w:rPr>
                <w:sz w:val="20"/>
              </w:rPr>
              <w:t>7</w:t>
            </w:r>
            <w:r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337FF9" w:rsidRDefault="00B80CBA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1F786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2161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12161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1F786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Pr="005F636F" w:rsidRDefault="005F63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F636F" w:rsidRDefault="00171C92" w:rsidP="0012161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5F636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1F786B" w:rsidRDefault="001F786B" w:rsidP="004A46B6">
            <w:pPr>
              <w:pStyle w:val="Heading1"/>
            </w:pPr>
            <w:r>
              <w:t>Group 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E2116" w:rsidP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C7E3D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E2116" w:rsidRDefault="00171C92" w:rsidP="003C7E3D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C7E3D" w:rsidP="00FD68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B80CBA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1F786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2161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4A46B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3C7E3D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12161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5F63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149F6" w:rsidRDefault="00171C92" w:rsidP="00121612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1612" w:rsidP="004A46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F786B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1612" w:rsidRDefault="00121612" w:rsidP="004A46B6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121612" w:rsidP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C7E3D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1612" w:rsidRDefault="00171C92" w:rsidP="003C7E3D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C7E3D" w:rsidP="00FD68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B80CBA" w:rsidRDefault="00B80CBA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12161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2161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EC7337" w:rsidRDefault="00171C92" w:rsidP="004A46B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52578D" w:rsidRDefault="00171C92" w:rsidP="00B80CBA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12161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F63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171C92" w:rsidP="0012161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4419D" w:rsidP="00121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F786B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A46B6" w:rsidRDefault="004A46B6" w:rsidP="004A46B6">
            <w:pPr>
              <w:rPr>
                <w:sz w:val="20"/>
              </w:rPr>
            </w:pPr>
            <w:r w:rsidRPr="004A46B6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FF03D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121612" w:rsidRDefault="00121612" w:rsidP="00B80C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roup </w:t>
            </w:r>
            <w:r w:rsidR="003C7E3D">
              <w:rPr>
                <w:b/>
                <w:sz w:val="20"/>
              </w:rPr>
              <w:t>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D6824" w:rsidP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3C7E3D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890A8E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1F786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2161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52578D" w:rsidRDefault="00171C92" w:rsidP="00B80CBA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763A3">
            <w:pPr>
              <w:jc w:val="center"/>
              <w:rPr>
                <w:sz w:val="20"/>
              </w:rPr>
            </w:pPr>
          </w:p>
        </w:tc>
      </w:tr>
      <w:tr w:rsidR="00171C92" w:rsidTr="001F786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F63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F636F" w:rsidRDefault="00171C92" w:rsidP="00121612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F786B" w:rsidP="00E30F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F636F" w:rsidRDefault="005F636F" w:rsidP="004A46B6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C7E3D" w:rsidP="00697E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A1D65" w:rsidRDefault="003C7E3D" w:rsidP="003C7E3D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D6824" w:rsidP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3C7E3D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A1D65" w:rsidRDefault="009A1D65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1F786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C7E3D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763A3">
            <w:pPr>
              <w:jc w:val="center"/>
              <w:rPr>
                <w:sz w:val="20"/>
              </w:rPr>
            </w:pPr>
          </w:p>
        </w:tc>
      </w:tr>
      <w:tr w:rsidR="00171C92" w:rsidTr="001F786B">
        <w:trPr>
          <w:jc w:val="center"/>
        </w:trPr>
        <w:tc>
          <w:tcPr>
            <w:tcW w:w="540" w:type="dxa"/>
            <w:tcBorders>
              <w:left w:val="single" w:sz="4" w:space="0" w:color="000000"/>
            </w:tcBorders>
            <w:shd w:val="pct25" w:color="auto" w:fill="auto"/>
          </w:tcPr>
          <w:p w:rsidR="00171C92" w:rsidRDefault="001F78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C92" w:rsidRPr="001F786B" w:rsidRDefault="00171C92" w:rsidP="005F636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1612" w:rsidP="005F63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F786B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149F6" w:rsidRDefault="005F636F" w:rsidP="005F636F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C7E3D" w:rsidP="00F36B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3C7E3D" w:rsidP="003C7E3D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80CBA" w:rsidP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3C7E3D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890A8E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1F786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4A46B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C7E3D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1F786B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171C92" w:rsidRDefault="005F636F" w:rsidP="001F78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F786B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697E40" w:rsidRDefault="00171C92" w:rsidP="00121612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1612" w:rsidP="005F63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F786B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697E40" w:rsidRDefault="004A46B6" w:rsidP="007B7B84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36B45" w:rsidP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C7E3D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B80CBA" w:rsidRDefault="003C7E3D" w:rsidP="003C7E3D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Pr="00FF03D4" w:rsidRDefault="00FF03D4" w:rsidP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3C7E3D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F03D4" w:rsidRDefault="00890A8E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1F786B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12161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C7E3D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1F786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071CCB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1F786B" w:rsidRDefault="001F786B" w:rsidP="001F786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F786B" w:rsidP="00627D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3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F786B" w:rsidRDefault="001F786B" w:rsidP="004A46B6">
            <w:pPr>
              <w:rPr>
                <w:sz w:val="20"/>
              </w:rPr>
            </w:pPr>
            <w:r w:rsidRPr="001F786B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2ED3" w:rsidP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C7E3D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FA58CF" w:rsidRDefault="003C7E3D" w:rsidP="003C7E3D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D6824" w:rsidP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06640">
              <w:rPr>
                <w:sz w:val="20"/>
              </w:rPr>
              <w:t>7</w:t>
            </w:r>
            <w:r w:rsidR="003C7E3D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890A8E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1F786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12161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4149F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C7E3D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FD682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A46B6" w:rsidP="00C441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F636F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149F6" w:rsidRDefault="001F786B" w:rsidP="001F786B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1612" w:rsidP="004149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A46B6" w:rsidRDefault="004A46B6" w:rsidP="004149F6">
            <w:pPr>
              <w:pStyle w:val="Heading1"/>
              <w:rPr>
                <w:b w:val="0"/>
                <w:bCs w:val="0"/>
              </w:rPr>
            </w:pPr>
            <w:r w:rsidRPr="004A46B6"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32758" w:rsidP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C7E3D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7B7B84" w:rsidRDefault="003C7E3D" w:rsidP="003C7E3D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C7E3D" w:rsidP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90A8E">
              <w:rPr>
                <w:sz w:val="20"/>
              </w:rPr>
              <w:t>7</w:t>
            </w: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90A8E" w:rsidRDefault="00890A8E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3C7E3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F786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4149F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C7E3D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3C7E3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627D25" w:rsidP="004A46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F636F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627D25" w:rsidRDefault="001F786B" w:rsidP="001F786B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1F786B" w:rsidP="005F63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121612">
              <w:rPr>
                <w:sz w:val="20"/>
              </w:rPr>
              <w:t>3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B80CBA" w:rsidRDefault="004A46B6" w:rsidP="004149F6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66E6C" w:rsidP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C7E3D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B66E6C" w:rsidRDefault="003C7E3D" w:rsidP="003C7E3D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D6824" w:rsidP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</w:t>
            </w:r>
            <w:r w:rsidR="003C7E3D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D6824" w:rsidRDefault="00FD6824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2ED3" w:rsidTr="003C7E3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F786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4149F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C7E3D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3C7E3D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4A46B6" w:rsidP="005F63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F636F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F786B" w:rsidRDefault="001F786B" w:rsidP="001F786B">
            <w:pPr>
              <w:pStyle w:val="Heading1"/>
              <w:rPr>
                <w:b w:val="0"/>
              </w:rPr>
            </w:pPr>
            <w:r w:rsidRPr="001F786B"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B80CBA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1F786B" w:rsidRDefault="001F786B" w:rsidP="004149F6">
            <w:pPr>
              <w:pStyle w:val="Heading1"/>
            </w:pPr>
            <w:r>
              <w:t>Group 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C7E3D" w:rsidP="00B66E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3C7E3D" w:rsidRDefault="003C7E3D" w:rsidP="003C7E3D">
            <w:pPr>
              <w:rPr>
                <w:sz w:val="20"/>
              </w:rPr>
            </w:pPr>
            <w:r w:rsidRPr="003C7E3D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3C7E3D" w:rsidP="00575C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A1D65" w:rsidRDefault="00172ED3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3C7E3D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12161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172ED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3C7E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5F636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1F786B" w:rsidRDefault="001F786B" w:rsidP="001F786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C7E3D" w:rsidP="005F63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1612" w:rsidRDefault="00171C92" w:rsidP="00121612">
            <w:pPr>
              <w:rPr>
                <w:b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E4977" w:rsidP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C7E3D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E4977" w:rsidRDefault="00B80CBA" w:rsidP="00B66E6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575C2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1967D7">
            <w:pPr>
              <w:rPr>
                <w:sz w:val="20"/>
              </w:rPr>
            </w:pPr>
          </w:p>
        </w:tc>
      </w:tr>
      <w:tr w:rsidR="00171C92" w:rsidTr="003C7E3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12161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72ED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B66E6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3C7E3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F786B" w:rsidP="005F63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149F6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149F6" w:rsidRDefault="001F786B" w:rsidP="001F786B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34B80" w:rsidP="005F63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21612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A58CF" w:rsidRDefault="00171C92" w:rsidP="0012161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80CBA" w:rsidP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C7E3D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B80CBA" w:rsidRDefault="00B80CBA" w:rsidP="00B66E6C">
            <w:pPr>
              <w:rPr>
                <w:sz w:val="20"/>
              </w:rPr>
            </w:pPr>
            <w:r w:rsidRPr="00B80CBA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575C2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FD6824" w:rsidRDefault="00171C92">
            <w:pPr>
              <w:rPr>
                <w:sz w:val="20"/>
              </w:rPr>
            </w:pPr>
          </w:p>
        </w:tc>
      </w:tr>
      <w:tr w:rsidR="00171C92" w:rsidTr="003C7E3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1F786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2161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:rsidR="00171C92" w:rsidRDefault="00171C92" w:rsidP="00B66E6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3C7E3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697E40" w:rsidP="001F78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F786B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697E40" w:rsidRDefault="001F786B" w:rsidP="001F786B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3C7E3D" w:rsidP="005F63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D0F30">
              <w:rPr>
                <w:sz w:val="20"/>
              </w:rPr>
              <w:t>3</w:t>
            </w:r>
            <w:r w:rsidR="00121612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4149F6" w:rsidRDefault="00171C92" w:rsidP="0012161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C7E3D" w:rsidP="00575C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C92" w:rsidRPr="00171C92" w:rsidRDefault="00B66E6C" w:rsidP="00B66E6C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575C2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FD6824" w:rsidTr="003C7E3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1F786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12161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auto"/>
            </w:tcBorders>
          </w:tcPr>
          <w:p w:rsidR="00171C92" w:rsidRDefault="00171C92" w:rsidP="00B66E6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3C7E3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F786B" w:rsidP="001F78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5F636F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F636F" w:rsidRDefault="001F786B" w:rsidP="001F786B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172ED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3C7E3D" w:rsidRDefault="003C7E3D" w:rsidP="003C7E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C7E3D" w:rsidP="00575C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3C7E3D" w:rsidRDefault="003C7E3D" w:rsidP="00B66E6C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r w:rsidRPr="003C7E3D">
              <w:rPr>
                <w:b/>
                <w:sz w:val="20"/>
              </w:rPr>
              <w:t>%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575C2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3C7E3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1F786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12161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B66E6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FD682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A46B6" w:rsidP="001F78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F786B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3C7E3D" w:rsidRDefault="001F786B" w:rsidP="003C7E3D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               </w:t>
            </w:r>
            <w:r w:rsidR="003C7E3D" w:rsidRPr="003C7E3D">
              <w:rPr>
                <w:sz w:val="20"/>
              </w:rPr>
              <w:t>shares</w:t>
            </w:r>
            <w:r w:rsidRPr="003C7E3D">
              <w:rPr>
                <w:sz w:val="20"/>
              </w:rPr>
              <w:t xml:space="preserve">    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697E40" w:rsidP="00172E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C7E3D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3C7E3D" w:rsidRDefault="003C7E3D" w:rsidP="003C7E3D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C7E3D" w:rsidP="00B66E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D6824" w:rsidRDefault="00FD6824" w:rsidP="00B66E6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337FF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487A00" w:rsidRDefault="00171C92">
            <w:pPr>
              <w:rPr>
                <w:sz w:val="20"/>
              </w:rPr>
            </w:pPr>
          </w:p>
        </w:tc>
      </w:tr>
      <w:tr w:rsidR="00171C92" w:rsidTr="00FD682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1F786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3C7E3D" w:rsidRDefault="00171C92" w:rsidP="003C7E3D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FD6824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1F786B" w:rsidP="004A46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F786B" w:rsidRDefault="001F786B" w:rsidP="001F786B">
            <w:pPr>
              <w:pStyle w:val="Heading1"/>
              <w:rPr>
                <w:b w:val="0"/>
              </w:rPr>
            </w:pPr>
            <w:r w:rsidRPr="001F786B"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C7E3D" w:rsidP="00475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3C7E3D" w:rsidRDefault="003C7E3D" w:rsidP="003C7E3D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3C7E3D" w:rsidP="00FD68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9A1D65" w:rsidP="009A1D6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736C8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 w:rsidP="00575C25">
            <w:pPr>
              <w:rPr>
                <w:sz w:val="20"/>
              </w:rPr>
            </w:pPr>
          </w:p>
        </w:tc>
      </w:tr>
      <w:tr w:rsidR="00171C92" w:rsidTr="003C7E3D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176CA1" w:rsidRDefault="00171C92" w:rsidP="004A46B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3C7E3D" w:rsidRDefault="00171C92" w:rsidP="003C7E3D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3C7E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 w:rsidP="00627D2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121612" w:rsidRDefault="00121612" w:rsidP="00121612">
            <w:pPr>
              <w:rPr>
                <w:b/>
                <w:sz w:val="20"/>
              </w:rPr>
            </w:pPr>
            <w:r w:rsidRPr="00121612">
              <w:rPr>
                <w:b/>
                <w:sz w:val="20"/>
              </w:rPr>
              <w:t xml:space="preserve">Group </w:t>
            </w:r>
            <w:r w:rsidR="001F786B">
              <w:rPr>
                <w:b/>
                <w:sz w:val="20"/>
              </w:rPr>
              <w:t>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21612" w:rsidP="005F63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C7E3D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3C7E3D" w:rsidRDefault="003C7E3D" w:rsidP="003C7E3D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3C7E3D" w:rsidP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FD6824">
              <w:rPr>
                <w:sz w:val="20"/>
              </w:rPr>
              <w:t>6</w:t>
            </w: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9A1D65" w:rsidP="009A1D6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172ED3">
            <w:pPr>
              <w:jc w:val="center"/>
              <w:rPr>
                <w:sz w:val="20"/>
              </w:rPr>
            </w:pPr>
          </w:p>
        </w:tc>
      </w:tr>
      <w:tr w:rsidR="00171C92" w:rsidTr="003C7E3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176CA1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3C7E3D" w:rsidRDefault="00171C92" w:rsidP="003C7E3D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3C7E3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21612" w:rsidP="001F78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F786B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627D25" w:rsidRDefault="00171C92" w:rsidP="001F786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3C7E3D" w:rsidP="005F63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4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3C7E3D" w:rsidRDefault="003C7E3D" w:rsidP="003C7E3D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Pr="00932758" w:rsidRDefault="00B80CBA" w:rsidP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C7E3D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575C25" w:rsidP="009A1D6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3C7E3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F786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3C7E3D" w:rsidRDefault="00171C92" w:rsidP="003C7E3D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3C7E3D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121612" w:rsidP="001F78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F786B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5F70" w:rsidRDefault="00171C92" w:rsidP="001F786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4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3C7E3D" w:rsidRDefault="003C7E3D" w:rsidP="003C7E3D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3C7E3D" w:rsidP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B80CBA">
              <w:rPr>
                <w:sz w:val="20"/>
              </w:rPr>
              <w:t>6</w:t>
            </w: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B80CBA" w:rsidP="009A1D6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E30F6D" w:rsidTr="003C7E3D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E30F6D" w:rsidRDefault="00E30F6D" w:rsidP="00125F7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E30F6D" w:rsidRDefault="00E30F6D" w:rsidP="001967D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E30F6D" w:rsidRDefault="00E30F6D">
            <w:pPr>
              <w:rPr>
                <w:sz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E30F6D" w:rsidRDefault="00E30F6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E30F6D" w:rsidRPr="0052578D" w:rsidRDefault="00E30F6D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E30F6D" w:rsidRDefault="00E30F6D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E30F6D" w:rsidRDefault="00E30F6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E30F6D" w:rsidRPr="00EC7337" w:rsidRDefault="00E30F6D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E30F6D" w:rsidRDefault="00E30F6D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E30F6D" w:rsidRDefault="00E30F6D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E30F6D" w:rsidRDefault="00E30F6D">
            <w:pPr>
              <w:rPr>
                <w:sz w:val="20"/>
              </w:rPr>
            </w:pPr>
          </w:p>
        </w:tc>
      </w:tr>
    </w:tbl>
    <w:p w:rsidR="00E760E1" w:rsidRPr="00E760E1" w:rsidRDefault="00E760E1" w:rsidP="00E760E1">
      <w:pPr>
        <w:rPr>
          <w:sz w:val="16"/>
          <w:szCs w:val="16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406"/>
        <w:gridCol w:w="406"/>
        <w:gridCol w:w="406"/>
        <w:gridCol w:w="406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</w:tblGrid>
      <w:tr w:rsidR="00B867C6" w:rsidRPr="00830CFC" w:rsidTr="001F786B">
        <w:trPr>
          <w:trHeight w:val="432"/>
          <w:jc w:val="center"/>
        </w:trPr>
        <w:tc>
          <w:tcPr>
            <w:tcW w:w="406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A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B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C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D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E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F</w:t>
            </w:r>
          </w:p>
        </w:tc>
        <w:tc>
          <w:tcPr>
            <w:tcW w:w="407" w:type="dxa"/>
            <w:shd w:val="clear" w:color="auto" w:fill="BFBFBF" w:themeFill="background1" w:themeFillShade="BF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1F786B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</w:p>
        </w:tc>
        <w:tc>
          <w:tcPr>
            <w:tcW w:w="407" w:type="dxa"/>
            <w:shd w:val="clear" w:color="auto" w:fill="BFBFBF" w:themeFill="background1" w:themeFillShade="BF"/>
            <w:vAlign w:val="center"/>
          </w:tcPr>
          <w:p w:rsidR="00B867C6" w:rsidRPr="00830CFC" w:rsidRDefault="00B867C6" w:rsidP="00830CFC">
            <w:pPr>
              <w:jc w:val="center"/>
              <w:rPr>
                <w:rFonts w:ascii="Consolas" w:hAnsi="Consolas"/>
                <w:b/>
                <w:sz w:val="22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1F786B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</w:p>
        </w:tc>
        <w:tc>
          <w:tcPr>
            <w:tcW w:w="407" w:type="dxa"/>
            <w:shd w:val="clear" w:color="auto" w:fill="BFBFBF" w:themeFill="background1" w:themeFillShade="BF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407" w:type="dxa"/>
            <w:shd w:val="clear" w:color="auto" w:fill="BFBFBF" w:themeFill="background1" w:themeFillShade="BF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407" w:type="dxa"/>
            <w:shd w:val="clear" w:color="auto" w:fill="BFBFBF" w:themeFill="background1" w:themeFillShade="BF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407" w:type="dxa"/>
            <w:shd w:val="clear" w:color="auto" w:fill="BFBFBF" w:themeFill="background1" w:themeFillShade="BF"/>
            <w:vAlign w:val="center"/>
          </w:tcPr>
          <w:p w:rsidR="00B867C6" w:rsidRPr="00830CFC" w:rsidRDefault="00B867C6" w:rsidP="00F06151">
            <w:pPr>
              <w:jc w:val="center"/>
              <w:rPr>
                <w:b/>
                <w:sz w:val="20"/>
              </w:rPr>
            </w:pPr>
          </w:p>
        </w:tc>
        <w:tc>
          <w:tcPr>
            <w:tcW w:w="407" w:type="dxa"/>
            <w:shd w:val="clear" w:color="auto" w:fill="BFBFBF" w:themeFill="background1" w:themeFillShade="BF"/>
            <w:vAlign w:val="center"/>
          </w:tcPr>
          <w:p w:rsidR="00B867C6" w:rsidRPr="00830CFC" w:rsidRDefault="00B867C6" w:rsidP="00093BD8">
            <w:pPr>
              <w:jc w:val="center"/>
              <w:rPr>
                <w:b/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2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3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4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5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6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7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8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9</w:t>
            </w:r>
          </w:p>
        </w:tc>
      </w:tr>
      <w:tr w:rsidR="00B867C6" w:rsidRPr="00830CFC" w:rsidTr="001F786B">
        <w:trPr>
          <w:trHeight w:val="432"/>
          <w:jc w:val="center"/>
        </w:trPr>
        <w:tc>
          <w:tcPr>
            <w:tcW w:w="406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BFBFBF" w:themeFill="background1" w:themeFillShade="BF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BFBFBF" w:themeFill="background1" w:themeFillShade="BF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BFBFBF" w:themeFill="background1" w:themeFillShade="BF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BFBFBF" w:themeFill="background1" w:themeFillShade="BF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BFBFBF" w:themeFill="background1" w:themeFillShade="BF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BFBFBF" w:themeFill="background1" w:themeFillShade="BF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BFBFBF" w:themeFill="background1" w:themeFillShade="BF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</w:tr>
    </w:tbl>
    <w:p w:rsidR="00E760E1" w:rsidRDefault="00E760E1">
      <w:pPr>
        <w:rPr>
          <w:sz w:val="20"/>
        </w:rPr>
      </w:pPr>
    </w:p>
    <w:sectPr w:rsidR="00E760E1">
      <w:pgSz w:w="12240" w:h="15840"/>
      <w:pgMar w:top="360" w:right="1008" w:bottom="36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EAD"/>
    <w:rsid w:val="00052156"/>
    <w:rsid w:val="000564C6"/>
    <w:rsid w:val="00060BFC"/>
    <w:rsid w:val="00071CCB"/>
    <w:rsid w:val="000721D5"/>
    <w:rsid w:val="00093BD8"/>
    <w:rsid w:val="000C59B1"/>
    <w:rsid w:val="000E4977"/>
    <w:rsid w:val="001002B2"/>
    <w:rsid w:val="00100351"/>
    <w:rsid w:val="00104B5C"/>
    <w:rsid w:val="00121612"/>
    <w:rsid w:val="00125F70"/>
    <w:rsid w:val="00171C92"/>
    <w:rsid w:val="00172ED3"/>
    <w:rsid w:val="00176CA1"/>
    <w:rsid w:val="001967D7"/>
    <w:rsid w:val="001A64D6"/>
    <w:rsid w:val="001E63F5"/>
    <w:rsid w:val="001F786B"/>
    <w:rsid w:val="00290DA7"/>
    <w:rsid w:val="002A1E0D"/>
    <w:rsid w:val="00337FF9"/>
    <w:rsid w:val="00383635"/>
    <w:rsid w:val="003C7CB2"/>
    <w:rsid w:val="003C7E3D"/>
    <w:rsid w:val="003E7A95"/>
    <w:rsid w:val="003F76DF"/>
    <w:rsid w:val="00410797"/>
    <w:rsid w:val="004149F6"/>
    <w:rsid w:val="004505E2"/>
    <w:rsid w:val="00475156"/>
    <w:rsid w:val="00487A00"/>
    <w:rsid w:val="004A46B6"/>
    <w:rsid w:val="004B7899"/>
    <w:rsid w:val="004D0F30"/>
    <w:rsid w:val="004F3057"/>
    <w:rsid w:val="00500147"/>
    <w:rsid w:val="00510088"/>
    <w:rsid w:val="0052578D"/>
    <w:rsid w:val="005728C2"/>
    <w:rsid w:val="00575C25"/>
    <w:rsid w:val="00592E48"/>
    <w:rsid w:val="005E2116"/>
    <w:rsid w:val="005E5DD0"/>
    <w:rsid w:val="005F636F"/>
    <w:rsid w:val="00627D25"/>
    <w:rsid w:val="00635A56"/>
    <w:rsid w:val="00636087"/>
    <w:rsid w:val="0064630F"/>
    <w:rsid w:val="00665AAB"/>
    <w:rsid w:val="00697E40"/>
    <w:rsid w:val="006A38E0"/>
    <w:rsid w:val="006C48DB"/>
    <w:rsid w:val="006C6581"/>
    <w:rsid w:val="006F14E1"/>
    <w:rsid w:val="006F2549"/>
    <w:rsid w:val="00705F18"/>
    <w:rsid w:val="007114F6"/>
    <w:rsid w:val="00720CB1"/>
    <w:rsid w:val="00736C84"/>
    <w:rsid w:val="0074021E"/>
    <w:rsid w:val="0075580E"/>
    <w:rsid w:val="00776A2B"/>
    <w:rsid w:val="007B7B84"/>
    <w:rsid w:val="007E373D"/>
    <w:rsid w:val="00803AE2"/>
    <w:rsid w:val="008058CF"/>
    <w:rsid w:val="00830CFC"/>
    <w:rsid w:val="008763A3"/>
    <w:rsid w:val="00890A8E"/>
    <w:rsid w:val="00897C9A"/>
    <w:rsid w:val="008D243F"/>
    <w:rsid w:val="008E2913"/>
    <w:rsid w:val="008E5DB8"/>
    <w:rsid w:val="00932758"/>
    <w:rsid w:val="00934B80"/>
    <w:rsid w:val="009A1D65"/>
    <w:rsid w:val="009C05B6"/>
    <w:rsid w:val="00A2056E"/>
    <w:rsid w:val="00A30EAD"/>
    <w:rsid w:val="00B03A52"/>
    <w:rsid w:val="00B66E6C"/>
    <w:rsid w:val="00B80CBA"/>
    <w:rsid w:val="00B867C6"/>
    <w:rsid w:val="00BB15CA"/>
    <w:rsid w:val="00BB729D"/>
    <w:rsid w:val="00C06640"/>
    <w:rsid w:val="00C31B75"/>
    <w:rsid w:val="00C4419D"/>
    <w:rsid w:val="00C45F46"/>
    <w:rsid w:val="00C65D89"/>
    <w:rsid w:val="00CA5924"/>
    <w:rsid w:val="00CB6CBA"/>
    <w:rsid w:val="00CD1D9A"/>
    <w:rsid w:val="00D07057"/>
    <w:rsid w:val="00D5236F"/>
    <w:rsid w:val="00D8654C"/>
    <w:rsid w:val="00DC620F"/>
    <w:rsid w:val="00E223EB"/>
    <w:rsid w:val="00E30F6D"/>
    <w:rsid w:val="00E760E1"/>
    <w:rsid w:val="00EC7337"/>
    <w:rsid w:val="00EE351B"/>
    <w:rsid w:val="00F06151"/>
    <w:rsid w:val="00F143A7"/>
    <w:rsid w:val="00F36B45"/>
    <w:rsid w:val="00F521D5"/>
    <w:rsid w:val="00F57ADA"/>
    <w:rsid w:val="00F8469B"/>
    <w:rsid w:val="00FA58CF"/>
    <w:rsid w:val="00FC2568"/>
    <w:rsid w:val="00FD682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7046-8543-4B15-8B8D-41DDA5D6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</cp:lastModifiedBy>
  <cp:revision>2</cp:revision>
  <cp:lastPrinted>2019-03-20T18:16:00Z</cp:lastPrinted>
  <dcterms:created xsi:type="dcterms:W3CDTF">2019-03-20T18:21:00Z</dcterms:created>
  <dcterms:modified xsi:type="dcterms:W3CDTF">2019-03-20T18:21:00Z</dcterms:modified>
</cp:coreProperties>
</file>